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, нуждающимся в профилактическом лечении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; неотложная;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Z29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профилактические мер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